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9F398" w14:textId="65DCE1D5" w:rsidR="002D2A5B" w:rsidRDefault="002D2A5B" w:rsidP="002D2A5B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D753BF" wp14:editId="6DD8B9FF">
                <wp:simplePos x="0" y="0"/>
                <wp:positionH relativeFrom="margin">
                  <wp:align>center</wp:align>
                </wp:positionH>
                <wp:positionV relativeFrom="paragraph">
                  <wp:posOffset>711200</wp:posOffset>
                </wp:positionV>
                <wp:extent cx="10240010" cy="3467100"/>
                <wp:effectExtent l="0" t="0" r="8890" b="0"/>
                <wp:wrapTight wrapText="bothSides">
                  <wp:wrapPolygon edited="0">
                    <wp:start x="0" y="0"/>
                    <wp:lineTo x="0" y="21481"/>
                    <wp:lineTo x="21579" y="21481"/>
                    <wp:lineTo x="21579" y="0"/>
                    <wp:lineTo x="0" y="0"/>
                  </wp:wrapPolygon>
                </wp:wrapTight>
                <wp:docPr id="11288149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0010" cy="3467100"/>
                          <a:chOff x="0" y="0"/>
                          <a:chExt cx="10240010" cy="3467100"/>
                        </a:xfrm>
                      </wpg:grpSpPr>
                      <pic:pic xmlns:pic="http://schemas.openxmlformats.org/drawingml/2006/picture">
                        <pic:nvPicPr>
                          <pic:cNvPr id="1465335657" name="Picture 1" descr="A white paper with black text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00" y="0"/>
                            <a:ext cx="10214610" cy="318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600783" name="Text Box 1"/>
                        <wps:cNvSpPr txBox="1"/>
                        <wps:spPr>
                          <a:xfrm>
                            <a:off x="0" y="3200400"/>
                            <a:ext cx="102146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2B6653" w14:textId="51EB6CDF" w:rsidR="002D2A5B" w:rsidRPr="00237662" w:rsidRDefault="002D2A5B" w:rsidP="002D2A5B">
                              <w:pPr>
                                <w:pStyle w:val="Caption"/>
                                <w:rPr>
                                  <w:noProof/>
                                  <w:szCs w:val="22"/>
                                  <w:lang w:val="en-US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5642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</w:t>
                              </w:r>
                              <w:sdt>
                                <w:sdtPr>
                                  <w:id w:val="158123706"/>
                                  <w:citation/>
                                </w:sdtPr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CITATION Gid18 \l 1033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2D2A5B">
                                    <w:rPr>
                                      <w:noProof/>
                                      <w:lang w:val="en-US"/>
                                    </w:rPr>
                                    <w:t>(Gido, et al., 2018)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753BF" id="Group 2" o:spid="_x0000_s1026" style="position:absolute;left:0;text-align:left;margin-left:0;margin-top:56pt;width:806.3pt;height:273pt;z-index:251660288;mso-position-horizontal:center;mso-position-horizontal-relative:margin" coordsize="102400,34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white paper with black text&#10;&#10;AI-generated content may be incorrect." style="position:absolute;left:254;width:102146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">
                  <v:imagedata r:id="rId6" o:title="A white paper with black text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2004;width:10214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" filled="f" stroked="f">
                  <v:textbox style="mso-fit-shape-to-text:t" inset="0,0,0,0">
                    <w:txbxContent>
                      <w:p w14:paraId="462B6653" w14:textId="51EB6CDF" w:rsidR="002D2A5B" w:rsidRPr="00237662" w:rsidRDefault="002D2A5B" w:rsidP="002D2A5B">
                        <w:pPr>
                          <w:pStyle w:val="Caption"/>
                          <w:rPr>
                            <w:noProof/>
                            <w:szCs w:val="22"/>
                            <w:lang w:val="en-US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856424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</w:t>
                        </w:r>
                        <w:sdt>
                          <w:sdtPr>
                            <w:id w:val="158123706"/>
                            <w:citation/>
                          </w:sdtPr>
                          <w:sdtContent>
                            <w: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CITATION Gid18 \l 1033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2D2A5B">
                              <w:rPr>
                                <w:noProof/>
                                <w:lang w:val="en-US"/>
                              </w:rPr>
                              <w:t>(Gido, et al., 2018)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lang w:val="en-US"/>
        </w:rPr>
        <w:t>Question 2</w:t>
      </w:r>
    </w:p>
    <w:sdt>
      <w:sdtPr>
        <w:id w:val="-1226122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</w:rPr>
      </w:sdtEndPr>
      <w:sdtContent>
        <w:p w14:paraId="114CBA84" w14:textId="2A5567F0" w:rsidR="002D2A5B" w:rsidRDefault="002D2A5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2A5925D" w14:textId="77777777" w:rsidR="002D2A5B" w:rsidRDefault="002D2A5B" w:rsidP="002D2A5B">
              <w:pPr>
                <w:pStyle w:val="Bibliography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ido, J., Clements, J. &amp; Baker, R., 2018. </w:t>
              </w:r>
              <w:r>
                <w:rPr>
                  <w:i/>
                  <w:iCs/>
                  <w:noProof/>
                </w:rPr>
                <w:t xml:space="preserve">Successful Project Management. </w:t>
              </w:r>
              <w:r>
                <w:rPr>
                  <w:noProof/>
                </w:rPr>
                <w:t>7th ed. Boston: Cengage.</w:t>
              </w:r>
            </w:p>
            <w:p w14:paraId="0B164989" w14:textId="65D08703" w:rsidR="002D2A5B" w:rsidRPr="002D2A5B" w:rsidRDefault="002D2A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D2A5B" w:rsidRPr="002D2A5B" w:rsidSect="002D2A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5B"/>
    <w:rsid w:val="000A7673"/>
    <w:rsid w:val="000D431D"/>
    <w:rsid w:val="002118BA"/>
    <w:rsid w:val="002D2A5B"/>
    <w:rsid w:val="007F15C8"/>
    <w:rsid w:val="00856424"/>
    <w:rsid w:val="00E006DF"/>
    <w:rsid w:val="00F6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1D234"/>
  <w15:chartTrackingRefBased/>
  <w15:docId w15:val="{D2597EC2-D7E8-4601-BCBE-91B39AF1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5C"/>
    <w:pPr>
      <w:spacing w:line="25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A5B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A5B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A5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A5B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A5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A5B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2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A5B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2D2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A5B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2D2A5B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D2A5B"/>
  </w:style>
  <w:style w:type="paragraph" w:styleId="Caption">
    <w:name w:val="caption"/>
    <w:basedOn w:val="Normal"/>
    <w:next w:val="Normal"/>
    <w:uiPriority w:val="35"/>
    <w:unhideWhenUsed/>
    <w:qFormat/>
    <w:rsid w:val="002D2A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id18</b:Tag>
    <b:SourceType>Book</b:SourceType>
    <b:Guid>{6849E69C-497A-42AC-8A1D-9ADCC574C77F}</b:Guid>
    <b:Title>Successful Project Management</b:Title>
    <b:Year>2018</b:Year>
    <b:City>Boston</b:City>
    <b:Publisher>Cengage</b:Publisher>
    <b:Edition>7th</b:Edition>
    <b:Author>
      <b:Author>
        <b:NameList>
          <b:Person>
            <b:Last>Gido</b:Last>
            <b:First>Jack</b:First>
          </b:Person>
          <b:Person>
            <b:Last>Clements</b:Last>
            <b:First>Jim</b:First>
          </b:Person>
          <b:Person>
            <b:Last>Baker</b:Last>
            <b:First>Ros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D739A3C-CE89-4ABD-A3E1-40D5204D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lo Khani Lebogang Bontle Mlambo</dc:creator>
  <cp:keywords/>
  <dc:description/>
  <cp:lastModifiedBy>Bonolo Khani Lebogang Bontle Mlambo</cp:lastModifiedBy>
  <cp:revision>2</cp:revision>
  <cp:lastPrinted>2025-05-09T13:23:00Z</cp:lastPrinted>
  <dcterms:created xsi:type="dcterms:W3CDTF">2025-05-09T13:17:00Z</dcterms:created>
  <dcterms:modified xsi:type="dcterms:W3CDTF">2025-05-09T13:23:00Z</dcterms:modified>
</cp:coreProperties>
</file>